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0" w:rsidRPr="0076271A" w:rsidRDefault="00A92DF8">
      <w:pPr>
        <w:wordWrap w:val="0"/>
        <w:spacing w:line="378" w:lineRule="exact"/>
        <w:rPr>
          <w:spacing w:val="18"/>
          <w:sz w:val="20"/>
        </w:rPr>
      </w:pPr>
      <w:r w:rsidRPr="00E2387C">
        <w:rPr>
          <w:rFonts w:hint="eastAsia"/>
          <w:spacing w:val="18"/>
          <w:sz w:val="20"/>
        </w:rPr>
        <w:t>様式例９</w:t>
      </w:r>
    </w:p>
    <w:p w:rsidR="00743C10" w:rsidRPr="00D94067" w:rsidRDefault="000A1B3F">
      <w:pPr>
        <w:spacing w:line="360" w:lineRule="exact"/>
        <w:jc w:val="center"/>
        <w:rPr>
          <w:rFonts w:ascii="ＭＳ Ｐゴシック" w:eastAsia="ＭＳ Ｐゴシック"/>
          <w:spacing w:val="17"/>
          <w:sz w:val="28"/>
        </w:rPr>
      </w:pPr>
      <w:r w:rsidRPr="00D94067">
        <w:rPr>
          <w:rFonts w:ascii="ＭＳ Ｐゴシック" w:eastAsia="ＭＳ Ｐゴシック" w:hint="eastAsia"/>
          <w:spacing w:val="17"/>
          <w:sz w:val="28"/>
        </w:rPr>
        <w:t>管理区域入退室記録</w:t>
      </w:r>
    </w:p>
    <w:p w:rsidR="00743C10" w:rsidRDefault="00743C10" w:rsidP="00847825">
      <w:pPr>
        <w:wordWrap w:val="0"/>
        <w:spacing w:line="300" w:lineRule="exact"/>
        <w:rPr>
          <w:spacing w:val="17"/>
        </w:rPr>
      </w:pPr>
    </w:p>
    <w:tbl>
      <w:tblPr>
        <w:tblW w:w="14489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665"/>
        <w:gridCol w:w="666"/>
        <w:gridCol w:w="1110"/>
        <w:gridCol w:w="2109"/>
        <w:gridCol w:w="814"/>
        <w:gridCol w:w="814"/>
        <w:gridCol w:w="814"/>
        <w:gridCol w:w="814"/>
        <w:gridCol w:w="814"/>
        <w:gridCol w:w="814"/>
        <w:gridCol w:w="777"/>
        <w:gridCol w:w="555"/>
        <w:gridCol w:w="555"/>
        <w:gridCol w:w="777"/>
        <w:gridCol w:w="555"/>
        <w:gridCol w:w="60"/>
      </w:tblGrid>
      <w:tr w:rsidR="002F5518" w:rsidRPr="00847825" w:rsidTr="00E2387C">
        <w:trPr>
          <w:cantSplit/>
          <w:trHeight w:hRule="exact" w:val="480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89F" w:rsidRPr="00E2387C" w:rsidRDefault="0004489F" w:rsidP="00F366DA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年月日</w:t>
            </w:r>
          </w:p>
        </w:tc>
        <w:tc>
          <w:tcPr>
            <w:tcW w:w="166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489F" w:rsidRPr="00E2387C" w:rsidRDefault="0004489F" w:rsidP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489F" w:rsidRPr="00E2387C" w:rsidRDefault="0004489F" w:rsidP="00871326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所属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使用室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入　室　目　的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6DA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入室</w:t>
            </w:r>
          </w:p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時刻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6DA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退室</w:t>
            </w:r>
          </w:p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時刻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6DA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使用</w:t>
            </w:r>
          </w:p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核種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6DA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管理</w:t>
            </w:r>
          </w:p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6DA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  <w:r w:rsidRPr="00E2387C">
              <w:rPr>
                <w:rFonts w:hint="eastAsia"/>
                <w:spacing w:val="0"/>
                <w:w w:val="50"/>
              </w:rPr>
              <w:t>使用予定</w:t>
            </w:r>
          </w:p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6DA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使用</w:t>
            </w:r>
          </w:p>
          <w:p w:rsidR="0004489F" w:rsidRPr="00E2387C" w:rsidRDefault="0004489F">
            <w:pPr>
              <w:wordWrap w:val="0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E2387C">
              <w:rPr>
                <w:rFonts w:hint="eastAsia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32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ind w:left="210"/>
              <w:jc w:val="center"/>
              <w:rPr>
                <w:spacing w:val="0"/>
                <w:w w:val="50"/>
              </w:rPr>
            </w:pPr>
            <w:r>
              <w:rPr>
                <w:rFonts w:hint="eastAsia"/>
                <w:spacing w:val="0"/>
              </w:rPr>
              <w:t>一時立入者</w:t>
            </w:r>
          </w:p>
        </w:tc>
        <w:tc>
          <w:tcPr>
            <w:tcW w:w="60" w:type="dxa"/>
            <w:vMerge w:val="restart"/>
            <w:tcBorders>
              <w:left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</w:p>
        </w:tc>
      </w:tr>
      <w:tr w:rsidR="002F5518" w:rsidRPr="00847825" w:rsidTr="00E2387C">
        <w:trPr>
          <w:cantSplit/>
          <w:trHeight w:hRule="exact" w:val="291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 w:rsidP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Default="0004489F" w:rsidP="00871326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Del="00871326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 w:rsidP="0004489F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  <w:r>
              <w:rPr>
                <w:rFonts w:hint="eastAsia"/>
                <w:spacing w:val="0"/>
                <w:w w:val="50"/>
              </w:rPr>
              <w:t>立会者氏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 w:rsidP="0004489F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  <w:r>
              <w:rPr>
                <w:rFonts w:hint="eastAsia"/>
                <w:spacing w:val="0"/>
                <w:w w:val="50"/>
              </w:rPr>
              <w:t>被ばく線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847825" w:rsidRDefault="0004489F" w:rsidP="0004489F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  <w:r>
              <w:rPr>
                <w:rFonts w:hint="eastAsia"/>
                <w:spacing w:val="0"/>
                <w:w w:val="50"/>
              </w:rPr>
              <w:t>測定方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E2387C" w:rsidDel="0004489F" w:rsidRDefault="0004489F" w:rsidP="0004489F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  <w:r w:rsidRPr="00E2387C">
              <w:rPr>
                <w:rFonts w:hint="eastAsia"/>
                <w:spacing w:val="0"/>
                <w:w w:val="50"/>
              </w:rPr>
              <w:t>教育</w:t>
            </w:r>
            <w:r w:rsidR="00F366DA">
              <w:rPr>
                <w:rFonts w:hint="eastAsia"/>
                <w:spacing w:val="0"/>
                <w:w w:val="50"/>
              </w:rPr>
              <w:t>した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489F" w:rsidRPr="00E2387C" w:rsidDel="0004489F" w:rsidRDefault="00F366DA" w:rsidP="00E2387C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  <w:r>
              <w:rPr>
                <w:rFonts w:hint="eastAsia"/>
                <w:spacing w:val="0"/>
                <w:w w:val="50"/>
              </w:rPr>
              <w:t>教育年月日</w:t>
            </w:r>
          </w:p>
        </w:tc>
        <w:tc>
          <w:tcPr>
            <w:tcW w:w="60" w:type="dxa"/>
            <w:vMerge/>
            <w:tcBorders>
              <w:left w:val="single" w:sz="12" w:space="0" w:color="auto"/>
            </w:tcBorders>
            <w:vAlign w:val="center"/>
          </w:tcPr>
          <w:p w:rsidR="0004489F" w:rsidRPr="00847825" w:rsidRDefault="0004489F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  <w:tr w:rsidR="002F5518" w:rsidTr="00E2387C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  <w:tc>
          <w:tcPr>
            <w:tcW w:w="60" w:type="dxa"/>
            <w:vMerge/>
            <w:tcBorders>
              <w:left w:val="single" w:sz="12" w:space="0" w:color="auto"/>
            </w:tcBorders>
          </w:tcPr>
          <w:p w:rsidR="0004489F" w:rsidRDefault="0004489F">
            <w:pPr>
              <w:wordWrap w:val="0"/>
              <w:spacing w:line="192" w:lineRule="exact"/>
            </w:pPr>
          </w:p>
        </w:tc>
      </w:tr>
    </w:tbl>
    <w:p w:rsidR="00743C10" w:rsidRDefault="00743C10" w:rsidP="002B4603">
      <w:pPr>
        <w:wordWrap w:val="0"/>
        <w:spacing w:line="100" w:lineRule="exact"/>
      </w:pPr>
    </w:p>
    <w:p w:rsidR="00535E95" w:rsidRDefault="00535E95">
      <w:pPr>
        <w:wordWrap w:val="0"/>
        <w:spacing w:line="80" w:lineRule="exact"/>
      </w:pPr>
    </w:p>
    <w:tbl>
      <w:tblPr>
        <w:tblW w:w="2433" w:type="dxa"/>
        <w:tblInd w:w="1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1217"/>
      </w:tblGrid>
      <w:tr w:rsidR="00743C10" w:rsidTr="003A474F">
        <w:trPr>
          <w:trHeight w:val="633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C10" w:rsidRDefault="00743C10">
            <w:pPr>
              <w:wordWrap w:val="0"/>
              <w:spacing w:line="360" w:lineRule="exact"/>
              <w:jc w:val="center"/>
            </w:pPr>
            <w:r>
              <w:rPr>
                <w:rFonts w:hint="eastAsia"/>
              </w:rPr>
              <w:t>主任者印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3C10" w:rsidRDefault="00743C10">
            <w:pPr>
              <w:wordWrap w:val="0"/>
              <w:spacing w:line="360" w:lineRule="exact"/>
            </w:pPr>
          </w:p>
        </w:tc>
      </w:tr>
    </w:tbl>
    <w:p w:rsidR="00743C10" w:rsidRDefault="00743C10">
      <w:pPr>
        <w:wordWrap w:val="0"/>
        <w:spacing w:line="360" w:lineRule="exact"/>
      </w:pPr>
    </w:p>
    <w:sectPr w:rsidR="00743C10" w:rsidSect="006C6053">
      <w:headerReference w:type="default" r:id="rId7"/>
      <w:footerReference w:type="default" r:id="rId8"/>
      <w:type w:val="nextColumn"/>
      <w:pgSz w:w="16840" w:h="11907" w:orient="landscape" w:code="9"/>
      <w:pgMar w:top="1021" w:right="1134" w:bottom="567" w:left="1134" w:header="567" w:footer="284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67" w:rsidRDefault="00D94067" w:rsidP="00D94067">
      <w:pPr>
        <w:spacing w:line="240" w:lineRule="auto"/>
      </w:pPr>
      <w:r>
        <w:separator/>
      </w:r>
    </w:p>
  </w:endnote>
  <w:endnote w:type="continuationSeparator" w:id="0">
    <w:p w:rsidR="00D94067" w:rsidRDefault="00D94067" w:rsidP="00D94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69" w:rsidRPr="00C17C8D" w:rsidRDefault="00EB0D73" w:rsidP="00746669">
    <w:pPr>
      <w:pStyle w:val="a5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67" w:rsidRDefault="00D94067" w:rsidP="00D94067">
      <w:pPr>
        <w:spacing w:line="240" w:lineRule="auto"/>
      </w:pPr>
      <w:r>
        <w:separator/>
      </w:r>
    </w:p>
  </w:footnote>
  <w:footnote w:type="continuationSeparator" w:id="0">
    <w:p w:rsidR="00D94067" w:rsidRDefault="00D94067" w:rsidP="00D94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73" w:rsidRPr="00EB0D73" w:rsidRDefault="00EB0D73" w:rsidP="006C6053">
    <w:pPr>
      <w:pStyle w:val="a3"/>
      <w:jc w:val="left"/>
      <w:rPr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3F"/>
    <w:rsid w:val="0004489F"/>
    <w:rsid w:val="000A1B3F"/>
    <w:rsid w:val="000C5688"/>
    <w:rsid w:val="002A7AD4"/>
    <w:rsid w:val="002B4603"/>
    <w:rsid w:val="002F5518"/>
    <w:rsid w:val="00306CE9"/>
    <w:rsid w:val="003A474F"/>
    <w:rsid w:val="00535E95"/>
    <w:rsid w:val="005E29E6"/>
    <w:rsid w:val="005F2B1E"/>
    <w:rsid w:val="006B4808"/>
    <w:rsid w:val="006C6053"/>
    <w:rsid w:val="00743C10"/>
    <w:rsid w:val="00746669"/>
    <w:rsid w:val="0076271A"/>
    <w:rsid w:val="00847825"/>
    <w:rsid w:val="00871326"/>
    <w:rsid w:val="009D3E30"/>
    <w:rsid w:val="00A92DF8"/>
    <w:rsid w:val="00C17C8D"/>
    <w:rsid w:val="00D94067"/>
    <w:rsid w:val="00E2387C"/>
    <w:rsid w:val="00E85B0D"/>
    <w:rsid w:val="00EB0D73"/>
    <w:rsid w:val="00EF246F"/>
    <w:rsid w:val="00F366DA"/>
    <w:rsid w:val="00F8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F157805-60D6-4F3B-9980-132DA57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067"/>
    <w:rPr>
      <w:spacing w:val="16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D94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067"/>
    <w:rPr>
      <w:spacing w:val="16"/>
      <w:kern w:val="2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D940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067"/>
    <w:rPr>
      <w:rFonts w:asciiTheme="majorHAnsi" w:eastAsiaTheme="majorEastAsia" w:hAnsiTheme="majorHAnsi" w:cstheme="majorBidi"/>
      <w:spacing w:val="1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C3F9-C55B-45B4-9212-38E3D1A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Ｉ使用施設出入記録</vt:lpstr>
      <vt:lpstr>ＲＩ使用施設出入記録</vt:lpstr>
    </vt:vector>
  </TitlesOfParts>
  <Company>京都大学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ＲＩ使用施設出入記録</dc:title>
  <dc:creator>研究協力部研究協力課</dc:creator>
  <cp:lastModifiedBy>KANKYO</cp:lastModifiedBy>
  <cp:revision>22</cp:revision>
  <cp:lastPrinted>2015-02-06T01:59:00Z</cp:lastPrinted>
  <dcterms:created xsi:type="dcterms:W3CDTF">2015-02-06T01:43:00Z</dcterms:created>
  <dcterms:modified xsi:type="dcterms:W3CDTF">2019-08-02T00:33:00Z</dcterms:modified>
</cp:coreProperties>
</file>